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2FF2" w14:textId="4FD18531" w:rsidR="00F87794" w:rsidRDefault="004B417F" w:rsidP="004B417F">
      <w:pPr>
        <w:pStyle w:val="Listenabsatz"/>
        <w:numPr>
          <w:ilvl w:val="0"/>
          <w:numId w:val="1"/>
        </w:numPr>
        <w:rPr>
          <w:noProof/>
          <w:lang w:val="de-CH"/>
        </w:rPr>
      </w:pPr>
      <w:r w:rsidRPr="004B417F">
        <w:rPr>
          <w:noProof/>
          <w:lang w:val="de-CH"/>
        </w:rPr>
        <w:t>Bild in gimp importieren</w:t>
      </w:r>
      <w:r w:rsidR="00EC590F">
        <w:rPr>
          <w:noProof/>
          <w:lang w:val="de-CH"/>
        </w:rPr>
        <w:t xml:space="preserve"> (bmp Bild, alternativ mit paint als bmp abspeichern)</w:t>
      </w:r>
    </w:p>
    <w:p w14:paraId="55822298" w14:textId="657BFE63" w:rsidR="004B417F" w:rsidRDefault="004B417F" w:rsidP="004B417F">
      <w:pPr>
        <w:pStyle w:val="Listenabsatz"/>
        <w:numPr>
          <w:ilvl w:val="0"/>
          <w:numId w:val="1"/>
        </w:numPr>
        <w:rPr>
          <w:noProof/>
          <w:lang w:val="de-CH"/>
        </w:rPr>
      </w:pPr>
      <w:r>
        <w:rPr>
          <w:noProof/>
          <w:lang w:val="de-CH"/>
        </w:rPr>
        <w:t>Bild skalieren: Bild -&gt; Bild skalieren</w:t>
      </w:r>
      <w:r w:rsidRPr="004B417F">
        <w:rPr>
          <w:noProof/>
          <w:lang w:val="de-CH"/>
        </w:rPr>
        <w:drawing>
          <wp:inline distT="0" distB="0" distL="0" distR="0" wp14:anchorId="60DB198B" wp14:editId="166E28F7">
            <wp:extent cx="5731510" cy="480822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B7F6" w14:textId="61ED0DF0" w:rsidR="004B417F" w:rsidRDefault="004B417F" w:rsidP="004B417F">
      <w:pPr>
        <w:pStyle w:val="Listenabsatz"/>
        <w:numPr>
          <w:ilvl w:val="0"/>
          <w:numId w:val="1"/>
        </w:numPr>
        <w:rPr>
          <w:noProof/>
          <w:lang w:val="de-CH"/>
        </w:rPr>
      </w:pPr>
      <w:r>
        <w:rPr>
          <w:noProof/>
          <w:lang w:val="de-CH"/>
        </w:rPr>
        <w:t>Einstellungen:</w:t>
      </w:r>
    </w:p>
    <w:p w14:paraId="5E3CAB85" w14:textId="6D5F2DA7" w:rsidR="004B417F" w:rsidRDefault="004B417F" w:rsidP="004B417F">
      <w:pPr>
        <w:pStyle w:val="Listenabsatz"/>
        <w:numPr>
          <w:ilvl w:val="1"/>
          <w:numId w:val="1"/>
        </w:numPr>
        <w:rPr>
          <w:noProof/>
          <w:lang w:val="de-CH"/>
        </w:rPr>
      </w:pPr>
      <w:r>
        <w:rPr>
          <w:noProof/>
          <w:lang w:val="de-CH"/>
        </w:rPr>
        <w:t>Breite / Höhe 32x32</w:t>
      </w:r>
    </w:p>
    <w:p w14:paraId="77673E86" w14:textId="7B3E3C22" w:rsidR="004B417F" w:rsidRDefault="004B417F" w:rsidP="004B417F">
      <w:pPr>
        <w:pStyle w:val="Listenabsatz"/>
        <w:numPr>
          <w:ilvl w:val="1"/>
          <w:numId w:val="1"/>
        </w:numPr>
        <w:rPr>
          <w:noProof/>
          <w:lang w:val="de-CH"/>
        </w:rPr>
      </w:pPr>
      <w:r>
        <w:rPr>
          <w:noProof/>
          <w:lang w:val="de-CH"/>
        </w:rPr>
        <w:t>x/y Auflösung 0.02 Pixel/mm (5 mm Raster, RGB Matrix)</w:t>
      </w:r>
    </w:p>
    <w:p w14:paraId="2D88E48C" w14:textId="77777777" w:rsidR="00761F44" w:rsidRDefault="000C1DFC" w:rsidP="004B417F">
      <w:pPr>
        <w:pStyle w:val="Listenabsatz"/>
        <w:numPr>
          <w:ilvl w:val="1"/>
          <w:numId w:val="1"/>
        </w:numPr>
        <w:rPr>
          <w:noProof/>
          <w:lang w:val="de-CH"/>
        </w:rPr>
      </w:pPr>
      <w:r>
        <w:rPr>
          <w:noProof/>
          <w:lang w:val="de-CH"/>
        </w:rPr>
        <w:t>Interpolation: Keine</w:t>
      </w:r>
    </w:p>
    <w:p w14:paraId="1D95CD54" w14:textId="709209A5" w:rsidR="000C1DFC" w:rsidRDefault="00761F44" w:rsidP="00761F44">
      <w:pPr>
        <w:pStyle w:val="Listenabsatz"/>
        <w:ind w:left="1440"/>
        <w:rPr>
          <w:noProof/>
          <w:lang w:val="de-CH"/>
        </w:rPr>
      </w:pPr>
      <w:r>
        <w:rPr>
          <w:noProof/>
        </w:rPr>
        <w:drawing>
          <wp:inline distT="0" distB="0" distL="0" distR="0" wp14:anchorId="5AEBFD36" wp14:editId="2A5DEE77">
            <wp:extent cx="2205179" cy="1887124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2712" cy="18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F19" w14:textId="7F3DEBFD" w:rsidR="00761F44" w:rsidRDefault="00761F44" w:rsidP="00761F44">
      <w:pPr>
        <w:pStyle w:val="Listenabsatz"/>
        <w:numPr>
          <w:ilvl w:val="0"/>
          <w:numId w:val="1"/>
        </w:numPr>
        <w:rPr>
          <w:noProof/>
          <w:lang w:val="de-CH"/>
        </w:rPr>
      </w:pPr>
      <w:r>
        <w:rPr>
          <w:noProof/>
          <w:lang w:val="de-CH"/>
        </w:rPr>
        <w:t>Datei -&gt; Exportieren nach</w:t>
      </w:r>
    </w:p>
    <w:p w14:paraId="059353E8" w14:textId="30F69CB4" w:rsidR="00761F44" w:rsidRDefault="00761F44" w:rsidP="00761F44">
      <w:pPr>
        <w:pStyle w:val="Listenabsatz"/>
        <w:numPr>
          <w:ilvl w:val="0"/>
          <w:numId w:val="1"/>
        </w:numPr>
        <w:rPr>
          <w:noProof/>
          <w:lang w:val="de-CH"/>
        </w:rPr>
      </w:pPr>
      <w:r>
        <w:rPr>
          <w:noProof/>
          <w:lang w:val="de-CH"/>
        </w:rPr>
        <w:t>Dateityp: Nach Endung, C-Quelltext</w:t>
      </w:r>
    </w:p>
    <w:p w14:paraId="7FE68392" w14:textId="349755DF" w:rsidR="00761F44" w:rsidRDefault="00761F44" w:rsidP="00761F44">
      <w:pPr>
        <w:pStyle w:val="Listenabsatz"/>
        <w:rPr>
          <w:noProof/>
          <w:lang w:val="de-CH"/>
        </w:rPr>
      </w:pPr>
      <w:r>
        <w:rPr>
          <w:noProof/>
        </w:rPr>
        <w:lastRenderedPageBreak/>
        <w:drawing>
          <wp:inline distT="0" distB="0" distL="0" distR="0" wp14:anchorId="2CC625B4" wp14:editId="680C2B12">
            <wp:extent cx="3198233" cy="2649013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537" cy="26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1FF" w14:textId="1A645658" w:rsidR="00761F44" w:rsidRDefault="00761F44" w:rsidP="00EC0576">
      <w:pPr>
        <w:pStyle w:val="Listenabsatz"/>
        <w:numPr>
          <w:ilvl w:val="0"/>
          <w:numId w:val="1"/>
        </w:numPr>
        <w:rPr>
          <w:lang w:val="de-CH"/>
        </w:rPr>
      </w:pPr>
      <w:r w:rsidRPr="00761F44">
        <w:rPr>
          <w:noProof/>
          <w:lang w:val="de-CH"/>
        </w:rPr>
        <w:t>Speichern als RGB565 (16 Bit), alles andere deaktivieren</w:t>
      </w:r>
    </w:p>
    <w:p w14:paraId="16512D83" w14:textId="0A0876DE" w:rsidR="00761F44" w:rsidRDefault="00761F44" w:rsidP="00761F44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0CAE9013" wp14:editId="1FD9DABB">
            <wp:extent cx="1700092" cy="2222304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680" cy="22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DA53" w14:textId="60DA6B2B" w:rsidR="00761F44" w:rsidRPr="00761F44" w:rsidRDefault="00761F44" w:rsidP="00761F44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C- File anpassen (am Schluss «;» anstelle von «</w:t>
      </w:r>
      <w:r w:rsidRPr="00761F44">
        <w:rPr>
          <w:lang w:val="de-CH"/>
        </w:rPr>
        <w:t>,};</w:t>
      </w:r>
      <w:proofErr w:type="gramStart"/>
      <w:r>
        <w:rPr>
          <w:lang w:val="de-CH"/>
        </w:rPr>
        <w:t>»</w:t>
      </w:r>
      <w:r w:rsidRPr="00761F44">
        <w:rPr>
          <w:lang w:val="de-CH"/>
        </w:rPr>
        <w:t xml:space="preserve"> </w:t>
      </w:r>
      <w:r w:rsidR="00FA33C9">
        <w:rPr>
          <w:lang w:val="de-CH"/>
        </w:rPr>
        <w:t>)</w:t>
      </w:r>
      <w:proofErr w:type="gramEnd"/>
    </w:p>
    <w:p w14:paraId="38FF9CA8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6A9955"/>
          <w:sz w:val="21"/>
          <w:szCs w:val="21"/>
        </w:rPr>
        <w:t>/* GIMP RGB C-Source image dump (greenSmiley.c) */</w:t>
      </w:r>
    </w:p>
    <w:p w14:paraId="4129B079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AVR__</w:t>
      </w:r>
    </w:p>
    <w:p w14:paraId="7763EAD2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CE9178"/>
          <w:sz w:val="21"/>
          <w:szCs w:val="21"/>
        </w:rPr>
        <w:t>&lt;avr/io.h&gt;</w:t>
      </w:r>
    </w:p>
    <w:p w14:paraId="4F346476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CE9178"/>
          <w:sz w:val="21"/>
          <w:szCs w:val="21"/>
        </w:rPr>
        <w:t>&lt;avr/pgmspace.h&gt;</w:t>
      </w:r>
    </w:p>
    <w:p w14:paraId="27FEEB8B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elif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defined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>(ESP8266)</w:t>
      </w:r>
    </w:p>
    <w:p w14:paraId="799F03D1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CE9178"/>
          <w:sz w:val="21"/>
          <w:szCs w:val="21"/>
        </w:rPr>
        <w:t>&lt;pgmspace.h&gt;</w:t>
      </w:r>
    </w:p>
    <w:p w14:paraId="64625E56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elif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defined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(__IMXRT1052__) </w:t>
      </w:r>
      <w:r w:rsidRPr="00761F4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defined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>(__IMXRT1062__)</w:t>
      </w:r>
    </w:p>
    <w:p w14:paraId="2CC9FB5C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6A9955"/>
          <w:sz w:val="21"/>
          <w:szCs w:val="21"/>
        </w:rPr>
        <w:t>// PROGMEM is defefind for T4 to place data in specific memory section</w:t>
      </w:r>
    </w:p>
    <w:p w14:paraId="5BBCC466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undef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PROGMEM</w:t>
      </w:r>
    </w:p>
    <w:p w14:paraId="73C75DEF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PROGMEM</w:t>
      </w:r>
    </w:p>
    <w:p w14:paraId="426B94B5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3434B966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PROGMEM</w:t>
      </w:r>
    </w:p>
    <w:p w14:paraId="65B94922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10377758" w14:textId="77777777" w:rsidR="00761F44" w:rsidRPr="00761F44" w:rsidRDefault="00761F44" w:rsidP="00761F44">
      <w:pPr>
        <w:pStyle w:val="Listenabsatz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F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61F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1F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761F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61F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eenSmiley</w:t>
      </w:r>
      <w:r w:rsidRPr="00761F44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761F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GMEM =</w:t>
      </w:r>
    </w:p>
    <w:p w14:paraId="3F13719B" w14:textId="77777777" w:rsidR="00FA33C9" w:rsidRPr="00FA33C9" w:rsidRDefault="00FA33C9" w:rsidP="00FA33C9">
      <w:pPr>
        <w:pStyle w:val="Listenabsatz"/>
        <w:numPr>
          <w:ilvl w:val="0"/>
          <w:numId w:val="3"/>
        </w:numPr>
        <w:rPr>
          <w:lang w:val="en-AU"/>
        </w:rPr>
      </w:pPr>
      <w:proofErr w:type="gramStart"/>
      <w:r w:rsidRPr="00FA33C9">
        <w:rPr>
          <w:lang w:val="en-AU"/>
        </w:rPr>
        <w:t>matrix.drawRGBBitmap</w:t>
      </w:r>
      <w:proofErr w:type="gramEnd"/>
      <w:r w:rsidRPr="00FA33C9">
        <w:rPr>
          <w:lang w:val="en-AU"/>
        </w:rPr>
        <w:t>(0, 0, (const uint16_t*)greenSmiley, 32, 32);</w:t>
      </w:r>
    </w:p>
    <w:p w14:paraId="2D78C298" w14:textId="501B36D5" w:rsidR="00761F44" w:rsidRPr="00FA33C9" w:rsidRDefault="00FA33C9" w:rsidP="00FA33C9">
      <w:pPr>
        <w:pStyle w:val="Listenabsatz"/>
        <w:numPr>
          <w:ilvl w:val="0"/>
          <w:numId w:val="3"/>
        </w:numPr>
        <w:rPr>
          <w:lang w:val="en-AU"/>
        </w:rPr>
      </w:pPr>
      <w:proofErr w:type="gramStart"/>
      <w:r w:rsidRPr="00FA33C9">
        <w:rPr>
          <w:lang w:val="en-AU"/>
        </w:rPr>
        <w:t>matrix.show</w:t>
      </w:r>
      <w:proofErr w:type="gramEnd"/>
      <w:r w:rsidRPr="00FA33C9">
        <w:rPr>
          <w:lang w:val="en-AU"/>
        </w:rPr>
        <w:t>();</w:t>
      </w:r>
    </w:p>
    <w:p w14:paraId="2A4E2C7A" w14:textId="03A909C2" w:rsidR="004B417F" w:rsidRPr="00761F44" w:rsidRDefault="004B417F" w:rsidP="00761F44">
      <w:pPr>
        <w:pStyle w:val="Listenabsatz"/>
        <w:rPr>
          <w:lang w:val="en-AU"/>
        </w:rPr>
      </w:pPr>
    </w:p>
    <w:p w14:paraId="06E81871" w14:textId="77777777" w:rsidR="00761F44" w:rsidRPr="00761F44" w:rsidRDefault="00761F44" w:rsidP="00761F44">
      <w:pPr>
        <w:pStyle w:val="Listenabsatz"/>
        <w:rPr>
          <w:lang w:val="en-AU"/>
        </w:rPr>
      </w:pPr>
    </w:p>
    <w:p w14:paraId="67F0C28C" w14:textId="77777777" w:rsidR="00761F44" w:rsidRPr="00761F44" w:rsidRDefault="00761F44" w:rsidP="00761F44">
      <w:pPr>
        <w:pStyle w:val="Listenabsatz"/>
        <w:rPr>
          <w:lang w:val="en-AU"/>
        </w:rPr>
      </w:pPr>
    </w:p>
    <w:p w14:paraId="1A0E2E3E" w14:textId="2D10AFCE" w:rsidR="00681505" w:rsidRDefault="00681505" w:rsidP="00EC0576"/>
    <w:p w14:paraId="396EB6FF" w14:textId="7D45107B" w:rsidR="00681505" w:rsidRDefault="00EC590F" w:rsidP="00681505">
      <w:pPr>
        <w:rPr>
          <w:rStyle w:val="Hyperlink"/>
        </w:rPr>
      </w:pPr>
      <w:hyperlink r:id="rId10" w:history="1">
        <w:r w:rsidR="00681505" w:rsidRPr="0057537C">
          <w:rPr>
            <w:rStyle w:val="Hyperlink"/>
          </w:rPr>
          <w:t>https://learn.adafruit.com/adafruit-matrixportal-m4</w:t>
        </w:r>
      </w:hyperlink>
    </w:p>
    <w:p w14:paraId="5D964088" w14:textId="6836995D" w:rsidR="00890F61" w:rsidRDefault="00890F61" w:rsidP="00681505">
      <w:pPr>
        <w:rPr>
          <w:rStyle w:val="Hyperlink"/>
        </w:rPr>
      </w:pPr>
    </w:p>
    <w:p w14:paraId="11A67D93" w14:textId="0D6F9887" w:rsidR="00890F61" w:rsidRPr="00890F61" w:rsidRDefault="00890F61" w:rsidP="00890F61">
      <w:pPr>
        <w:pStyle w:val="berschrift1"/>
        <w:rPr>
          <w:lang w:val="en-AU"/>
        </w:rPr>
      </w:pPr>
      <w:r w:rsidRPr="00890F61">
        <w:rPr>
          <w:rStyle w:val="Hyperlink"/>
          <w:lang w:val="en-AU"/>
        </w:rPr>
        <w:t>Passthrough für z</w:t>
      </w:r>
      <w:r>
        <w:rPr>
          <w:rStyle w:val="Hyperlink"/>
          <w:lang w:val="en-AU"/>
        </w:rPr>
        <w:t>.B. hexos</w:t>
      </w:r>
    </w:p>
    <w:p w14:paraId="2EA90473" w14:textId="77777777" w:rsidR="00890F61" w:rsidRDefault="00890F61" w:rsidP="00890F61">
      <w:r>
        <w:t>void setup() {</w:t>
      </w:r>
    </w:p>
    <w:p w14:paraId="251C6D5F" w14:textId="77777777" w:rsidR="00890F61" w:rsidRDefault="00890F61" w:rsidP="00890F61">
      <w:r>
        <w:t xml:space="preserve">  Serial.begin(9600);</w:t>
      </w:r>
    </w:p>
    <w:p w14:paraId="4E9C94D3" w14:textId="77777777" w:rsidR="00890F61" w:rsidRDefault="00890F61" w:rsidP="00890F61">
      <w:r>
        <w:t xml:space="preserve">  Serial1.begin(9600);</w:t>
      </w:r>
    </w:p>
    <w:p w14:paraId="68064F25" w14:textId="77777777" w:rsidR="00890F61" w:rsidRDefault="00890F61" w:rsidP="00890F61">
      <w:r>
        <w:t>}</w:t>
      </w:r>
    </w:p>
    <w:p w14:paraId="55173F3E" w14:textId="77777777" w:rsidR="00890F61" w:rsidRDefault="00890F61" w:rsidP="00890F61"/>
    <w:p w14:paraId="77E21093" w14:textId="77777777" w:rsidR="00890F61" w:rsidRDefault="00890F61" w:rsidP="00890F61">
      <w:r>
        <w:t>void loop() {</w:t>
      </w:r>
    </w:p>
    <w:p w14:paraId="36A2DC8D" w14:textId="77777777" w:rsidR="00890F61" w:rsidRDefault="00890F61" w:rsidP="00890F61">
      <w:r>
        <w:t xml:space="preserve">  if (Serial.available()) {      // If anything comes in Serial (USB),</w:t>
      </w:r>
    </w:p>
    <w:p w14:paraId="20F3DE86" w14:textId="77777777" w:rsidR="00890F61" w:rsidRDefault="00890F61" w:rsidP="00890F61">
      <w:r>
        <w:t xml:space="preserve">    Serial1.write(Serial.read());   // read it and send it out Serial1 (pins 0 &amp; 1)</w:t>
      </w:r>
    </w:p>
    <w:p w14:paraId="46AC713A" w14:textId="77777777" w:rsidR="00890F61" w:rsidRDefault="00890F61" w:rsidP="00890F61">
      <w:r>
        <w:t xml:space="preserve">  }</w:t>
      </w:r>
    </w:p>
    <w:p w14:paraId="6080A0E6" w14:textId="77777777" w:rsidR="00890F61" w:rsidRDefault="00890F61" w:rsidP="00890F61"/>
    <w:p w14:paraId="41A987CC" w14:textId="77777777" w:rsidR="00890F61" w:rsidRDefault="00890F61" w:rsidP="00890F61">
      <w:r>
        <w:t xml:space="preserve">  if (Serial1.available()) {     // If anything comes in Serial1 (pins 0 &amp; 1)</w:t>
      </w:r>
    </w:p>
    <w:p w14:paraId="1FCB7AB2" w14:textId="77777777" w:rsidR="00890F61" w:rsidRDefault="00890F61" w:rsidP="00890F61">
      <w:r>
        <w:t xml:space="preserve">    Serial.write(Serial1.read());   // read it and send it out Serial (USB)</w:t>
      </w:r>
    </w:p>
    <w:p w14:paraId="5C2ED37B" w14:textId="77777777" w:rsidR="00890F61" w:rsidRDefault="00890F61" w:rsidP="00890F61">
      <w:r>
        <w:t xml:space="preserve">  }</w:t>
      </w:r>
    </w:p>
    <w:p w14:paraId="74353CE9" w14:textId="0B740734" w:rsidR="00681505" w:rsidRPr="00EC0576" w:rsidRDefault="00890F61" w:rsidP="00890F61">
      <w:r>
        <w:t>}</w:t>
      </w:r>
    </w:p>
    <w:sectPr w:rsidR="00681505" w:rsidRPr="00EC0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17FF"/>
    <w:multiLevelType w:val="hybridMultilevel"/>
    <w:tmpl w:val="6C9AE188"/>
    <w:lvl w:ilvl="0" w:tplc="7C5AE9D0">
      <w:start w:val="1"/>
      <w:numFmt w:val="decimal"/>
      <w:lvlText w:val="%1."/>
      <w:lvlJc w:val="left"/>
      <w:pPr>
        <w:ind w:left="720" w:hanging="360"/>
      </w:pPr>
      <w:rPr>
        <w:lang w:val="de-CH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961"/>
    <w:multiLevelType w:val="hybridMultilevel"/>
    <w:tmpl w:val="008AE584"/>
    <w:lvl w:ilvl="0" w:tplc="7C5AE9D0">
      <w:start w:val="1"/>
      <w:numFmt w:val="decimal"/>
      <w:lvlText w:val="%1."/>
      <w:lvlJc w:val="left"/>
      <w:pPr>
        <w:ind w:left="720" w:hanging="360"/>
      </w:pPr>
      <w:rPr>
        <w:lang w:val="de-CH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97FE4"/>
    <w:multiLevelType w:val="hybridMultilevel"/>
    <w:tmpl w:val="5BAC486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76"/>
    <w:rsid w:val="000C1DFC"/>
    <w:rsid w:val="004B417F"/>
    <w:rsid w:val="00681505"/>
    <w:rsid w:val="00761F44"/>
    <w:rsid w:val="00890F61"/>
    <w:rsid w:val="00EC0576"/>
    <w:rsid w:val="00EC590F"/>
    <w:rsid w:val="00F87794"/>
    <w:rsid w:val="00FA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9DEFC"/>
  <w15:chartTrackingRefBased/>
  <w15:docId w15:val="{F5886E17-CE89-4681-B8A7-2BA6623E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0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0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8150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150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adafruit.com/adafruit-matrixportal-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1F44-57C5-4218-B107-8A1EF5E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Capiaghi</dc:creator>
  <cp:keywords/>
  <dc:description/>
  <cp:lastModifiedBy>Christoph Capiaghi</cp:lastModifiedBy>
  <cp:revision>7</cp:revision>
  <dcterms:created xsi:type="dcterms:W3CDTF">2022-07-18T13:56:00Z</dcterms:created>
  <dcterms:modified xsi:type="dcterms:W3CDTF">2022-07-29T06:51:00Z</dcterms:modified>
</cp:coreProperties>
</file>